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МОУ </w:t>
      </w: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Волжская средняя общеобразовательная школа</w:t>
      </w: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Утверждено</w:t>
      </w:r>
    </w:p>
    <w:p w:rsidR="00D315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директор </w:t>
      </w:r>
      <w:r w:rsidR="00D3153F"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</w:t>
      </w:r>
      <w:r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школы</w:t>
      </w: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Иванова И. А.</w:t>
      </w: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РАБОЧАЯ ПРОГРАММА</w:t>
      </w: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по географии</w:t>
      </w:r>
      <w:r w:rsidRPr="008B58C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 xml:space="preserve"> </w:t>
      </w: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 w:right="461" w:firstLine="27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5 КЛАСС</w:t>
      </w:r>
    </w:p>
    <w:p w:rsidR="00E1063F" w:rsidRPr="008B58C8" w:rsidRDefault="00E1063F" w:rsidP="00E1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3F" w:rsidRPr="008B58C8" w:rsidRDefault="00E1063F" w:rsidP="00E1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географии </w:t>
      </w:r>
    </w:p>
    <w:p w:rsidR="00E1063F" w:rsidRPr="008B58C8" w:rsidRDefault="006754C8" w:rsidP="00E1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</w:t>
      </w:r>
      <w:r w:rsidRPr="0067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</w:p>
    <w:p w:rsidR="00E1063F" w:rsidRPr="008B58C8" w:rsidRDefault="00E1063F" w:rsidP="00E10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CF" w:rsidRPr="008B58C8" w:rsidRDefault="006754C8" w:rsidP="008B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</w:t>
      </w:r>
      <w:r w:rsidR="00E1063F" w:rsidRPr="008B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</w:t>
      </w:r>
    </w:p>
    <w:p w:rsidR="00D92B92" w:rsidRPr="008B58C8" w:rsidRDefault="009B38A2" w:rsidP="00D9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92B92" w:rsidRPr="000E05CF" w:rsidRDefault="00D92B92" w:rsidP="00D9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92" w:rsidRPr="00567B5C" w:rsidRDefault="00D92B92" w:rsidP="00D92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B5C">
        <w:rPr>
          <w:rFonts w:ascii="Times New Roman" w:hAnsi="Times New Roman" w:cs="Times New Roman"/>
          <w:b/>
          <w:sz w:val="24"/>
          <w:szCs w:val="24"/>
        </w:rPr>
        <w:t>Рабочая программа по географии дл</w:t>
      </w:r>
      <w:r w:rsidR="009B38A2">
        <w:rPr>
          <w:rFonts w:ascii="Times New Roman" w:hAnsi="Times New Roman" w:cs="Times New Roman"/>
          <w:b/>
          <w:sz w:val="24"/>
          <w:szCs w:val="24"/>
        </w:rPr>
        <w:t>я 5 класса составлена на основе следующих документов:</w:t>
      </w:r>
    </w:p>
    <w:p w:rsidR="00D3153F" w:rsidRPr="000E05CF" w:rsidRDefault="009B38A2" w:rsidP="009B38A2">
      <w:pPr>
        <w:pStyle w:val="1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1) </w:t>
      </w:r>
      <w:r w:rsidR="00567B5C">
        <w:rPr>
          <w:rFonts w:ascii="Times New Roman" w:hAnsi="Times New Roman"/>
          <w:sz w:val="24"/>
          <w:szCs w:val="24"/>
        </w:rPr>
        <w:t xml:space="preserve"> </w:t>
      </w:r>
      <w:r w:rsidR="00D3153F" w:rsidRPr="000E05CF">
        <w:rPr>
          <w:rFonts w:ascii="Times New Roman" w:hAnsi="Times New Roman"/>
          <w:sz w:val="24"/>
          <w:szCs w:val="24"/>
        </w:rPr>
        <w:t xml:space="preserve">Федеральный закон от 29.12.2012 N 273-ФЗ "Об образовании в Российской Федерации (принят ГД ФС РФ 21.12.2012). </w:t>
      </w:r>
    </w:p>
    <w:p w:rsidR="009B38A2" w:rsidRDefault="009B38A2" w:rsidP="009B38A2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D32F5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38A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7B5C" w:rsidRPr="009B38A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9B38A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 </w:t>
      </w:r>
      <w:r w:rsidR="00567B5C" w:rsidRPr="009B38A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 1897 (Зарегистрирован Минюстом России 01.02.2011 № </w:t>
      </w:r>
      <w:r w:rsidRPr="009B38A2">
        <w:rPr>
          <w:rFonts w:ascii="Times New Roman" w:hAnsi="Times New Roman" w:cs="Times New Roman"/>
          <w:sz w:val="24"/>
          <w:szCs w:val="24"/>
        </w:rPr>
        <w:t xml:space="preserve">19644 </w:t>
      </w:r>
      <w:r w:rsidR="00567B5C" w:rsidRPr="009B38A2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</w:t>
      </w:r>
      <w:r w:rsidRPr="009B38A2">
        <w:rPr>
          <w:rFonts w:ascii="Times New Roman" w:hAnsi="Times New Roman" w:cs="Times New Roman"/>
          <w:sz w:val="24"/>
          <w:szCs w:val="24"/>
        </w:rPr>
        <w:t>)</w:t>
      </w:r>
      <w:r w:rsidR="00567B5C" w:rsidRPr="009B38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7B5C" w:rsidRPr="009B38A2" w:rsidRDefault="008A3AE2" w:rsidP="009B38A2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D32F5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38A2" w:rsidRPr="009B38A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8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9B38A2">
        <w:rPr>
          <w:rFonts w:ascii="Times New Roman" w:hAnsi="Times New Roman" w:cs="Times New Roman"/>
          <w:sz w:val="24"/>
          <w:szCs w:val="24"/>
        </w:rPr>
        <w:t>Министер</w:t>
      </w:r>
      <w:r w:rsidR="00567B5C" w:rsidRPr="009B38A2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="00567B5C" w:rsidRPr="009B38A2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31.12.2015 №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9B38A2" w:rsidRPr="009B38A2" w:rsidRDefault="009B38A2" w:rsidP="009B38A2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3AE2">
        <w:rPr>
          <w:rFonts w:ascii="Times New Roman" w:hAnsi="Times New Roman" w:cs="Times New Roman"/>
          <w:sz w:val="24"/>
          <w:szCs w:val="24"/>
        </w:rPr>
        <w:t xml:space="preserve"> </w:t>
      </w:r>
      <w:r w:rsidRPr="009B38A2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8A2">
        <w:rPr>
          <w:rFonts w:ascii="Times New Roman" w:hAnsi="Times New Roman" w:cs="Times New Roman"/>
          <w:sz w:val="24"/>
          <w:szCs w:val="24"/>
        </w:rPr>
        <w:t>Методическое 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8A2">
        <w:rPr>
          <w:rFonts w:ascii="Times New Roman" w:hAnsi="Times New Roman" w:cs="Times New Roman"/>
          <w:sz w:val="24"/>
          <w:szCs w:val="24"/>
        </w:rPr>
        <w:t>о преподавании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География» </w:t>
      </w:r>
      <w:r w:rsidRPr="009B38A2">
        <w:rPr>
          <w:rFonts w:ascii="Times New Roman" w:hAnsi="Times New Roman" w:cs="Times New Roman"/>
          <w:sz w:val="24"/>
          <w:szCs w:val="24"/>
        </w:rPr>
        <w:t>в общеобразовательных ор</w:t>
      </w:r>
      <w:r w:rsidR="008A3AE2">
        <w:rPr>
          <w:rFonts w:ascii="Times New Roman" w:hAnsi="Times New Roman" w:cs="Times New Roman"/>
          <w:sz w:val="24"/>
          <w:szCs w:val="24"/>
        </w:rPr>
        <w:t xml:space="preserve">ганизациях Ярославской области  </w:t>
      </w:r>
      <w:r w:rsidRPr="009B38A2">
        <w:rPr>
          <w:rFonts w:ascii="Times New Roman" w:hAnsi="Times New Roman" w:cs="Times New Roman"/>
          <w:sz w:val="24"/>
          <w:szCs w:val="24"/>
        </w:rPr>
        <w:t>в 2018/2019 учебном году</w:t>
      </w:r>
      <w:r w:rsidR="008A3AE2">
        <w:rPr>
          <w:rFonts w:ascii="Times New Roman" w:hAnsi="Times New Roman" w:cs="Times New Roman"/>
          <w:sz w:val="24"/>
          <w:szCs w:val="24"/>
        </w:rPr>
        <w:t>.</w:t>
      </w:r>
    </w:p>
    <w:p w:rsidR="00F33F45" w:rsidRPr="00567B5C" w:rsidRDefault="00F33F45" w:rsidP="00567B5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3D47" w:rsidRPr="000E05CF" w:rsidRDefault="004A3D47" w:rsidP="001D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05CF">
        <w:rPr>
          <w:rFonts w:ascii="Times New Roman" w:hAnsi="Times New Roman" w:cs="Times New Roman"/>
          <w:b/>
          <w:sz w:val="24"/>
          <w:szCs w:val="24"/>
        </w:rPr>
        <w:t>Согласно образовательному плану на изучение географии в 5 классе выделяется 35 ч, по 1 часу в неделю.</w:t>
      </w:r>
    </w:p>
    <w:p w:rsidR="00F33F45" w:rsidRPr="000E05CF" w:rsidRDefault="00F33F45" w:rsidP="001D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05C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F33F45" w:rsidRPr="000E05CF" w:rsidRDefault="00F33F45" w:rsidP="00F33F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5CF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География. 5-9 классы. – 3-е изд. – М.: Просвещение, 2012. (Стандарты второго поколения).</w:t>
      </w:r>
    </w:p>
    <w:p w:rsidR="00F33F45" w:rsidRPr="000E05CF" w:rsidRDefault="00F33F45" w:rsidP="00F33F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5CF">
        <w:rPr>
          <w:rFonts w:ascii="Times New Roman" w:hAnsi="Times New Roman" w:cs="Times New Roman"/>
          <w:sz w:val="24"/>
          <w:szCs w:val="24"/>
        </w:rPr>
        <w:t>Учебник В. П. Дронов, Л. Е. Савельева. География. Землеведение. 5-6 классы. М.: Дрофа, 2013.</w:t>
      </w:r>
    </w:p>
    <w:p w:rsidR="00F33F45" w:rsidRPr="000E05CF" w:rsidRDefault="00F33F45" w:rsidP="00F33F4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5CF">
        <w:rPr>
          <w:rFonts w:ascii="Times New Roman" w:hAnsi="Times New Roman" w:cs="Times New Roman"/>
          <w:sz w:val="24"/>
          <w:szCs w:val="24"/>
        </w:rPr>
        <w:t>В. П. Дронов, Л. Е. Савельева. Рабочая тетрадь к учебнику В. П. Дронова, Л. Е. Савельевой  География. Землеведение. 5-6 классы. М.: Дрофа, 2013.</w:t>
      </w:r>
    </w:p>
    <w:p w:rsidR="00D64AE5" w:rsidRPr="000E05CF" w:rsidRDefault="00D3153F" w:rsidP="00D3153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5CF">
        <w:rPr>
          <w:rFonts w:ascii="Times New Roman" w:hAnsi="Times New Roman" w:cs="Times New Roman"/>
          <w:sz w:val="24"/>
          <w:szCs w:val="24"/>
        </w:rPr>
        <w:t>Атлас. Геог</w:t>
      </w:r>
      <w:r w:rsidR="006754C8">
        <w:rPr>
          <w:rFonts w:ascii="Times New Roman" w:hAnsi="Times New Roman" w:cs="Times New Roman"/>
          <w:sz w:val="24"/>
          <w:szCs w:val="24"/>
        </w:rPr>
        <w:t>рафия 5 - 6 класс.  М.: Дрофа, 2014</w:t>
      </w:r>
    </w:p>
    <w:p w:rsidR="00D3153F" w:rsidRPr="000E05CF" w:rsidRDefault="00D3153F" w:rsidP="00D3153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5CF">
        <w:rPr>
          <w:rFonts w:ascii="Times New Roman" w:hAnsi="Times New Roman" w:cs="Times New Roman"/>
          <w:sz w:val="24"/>
          <w:szCs w:val="24"/>
        </w:rPr>
        <w:t>Электронное приложение к учебнику.</w:t>
      </w:r>
    </w:p>
    <w:p w:rsidR="001D71BB" w:rsidRPr="000E05CF" w:rsidRDefault="001D71BB" w:rsidP="00667FCC">
      <w:pPr>
        <w:pStyle w:val="a3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E05CF" w:rsidRPr="000E05CF" w:rsidRDefault="000E05CF" w:rsidP="000E05C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География» в 5 классе </w:t>
      </w:r>
    </w:p>
    <w:p w:rsidR="000E05CF" w:rsidRPr="000E05CF" w:rsidRDefault="000E05CF" w:rsidP="000E05CF">
      <w:pPr>
        <w:autoSpaceDE w:val="0"/>
        <w:autoSpaceDN w:val="0"/>
        <w:adjustRightInd w:val="0"/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 научится: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для чего изучают географию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при решении учебных и практико-ориентированных задач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обобщать, интерпретировать географическую информацию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тличия в изучении Земли с помощью географии по сравнению с другими науками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способы изучения Земли в прошлом и в настоящее время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по карте маршруты и называть результаты географических открытий и путешествий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редставления древних людей о Вселенной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планеты С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системы</w:t>
      </w: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уникальные особенности Земли как планеты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при помощи компаса, карты, местных признаков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по карте основные географические объекты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 на контурную карту и правильно подписывать географические объекты;</w:t>
      </w:r>
    </w:p>
    <w:p w:rsid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форм рельефа суши и дна океана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ключевых понятий.</w:t>
      </w:r>
    </w:p>
    <w:p w:rsidR="000E05CF" w:rsidRPr="000E05CF" w:rsidRDefault="000E05CF" w:rsidP="000E05CF">
      <w:pPr>
        <w:autoSpaceDE w:val="0"/>
        <w:autoSpaceDN w:val="0"/>
        <w:adjustRightInd w:val="0"/>
        <w:spacing w:after="0"/>
        <w:ind w:left="72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 получит возможность научиться: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осмические снимки и аэрофотоснимки, планы местности и географические карты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планы местности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ейшие географические карты различного содержания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географические объекты и явления при помощи компьютерных программ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показывающие роль географической науки в решении социально-экономических</w:t>
      </w:r>
      <w:r w:rsidR="00675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E05CF" w:rsidRPr="000E05CF" w:rsidRDefault="000E05CF" w:rsidP="000E05CF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E05CF" w:rsidRPr="008B58C8" w:rsidRDefault="000E05CF" w:rsidP="000E05CF">
      <w:pPr>
        <w:autoSpaceDE w:val="0"/>
        <w:autoSpaceDN w:val="0"/>
        <w:adjustRightInd w:val="0"/>
        <w:spacing w:after="0"/>
        <w:ind w:right="67" w:firstLine="284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0E05CF" w:rsidRPr="008B58C8" w:rsidRDefault="000E05CF" w:rsidP="000E05CF">
      <w:pPr>
        <w:autoSpaceDE w:val="0"/>
        <w:autoSpaceDN w:val="0"/>
        <w:adjustRightInd w:val="0"/>
        <w:spacing w:after="0"/>
        <w:ind w:right="67" w:firstLine="284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Основное содержание программы</w:t>
      </w:r>
    </w:p>
    <w:p w:rsidR="000E05CF" w:rsidRPr="008B58C8" w:rsidRDefault="000E05CF" w:rsidP="000E05CF">
      <w:pPr>
        <w:autoSpaceDE w:val="0"/>
        <w:autoSpaceDN w:val="0"/>
        <w:adjustRightInd w:val="0"/>
        <w:spacing w:after="0"/>
        <w:ind w:right="67" w:firstLine="284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8B58C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«География», 5 класс</w:t>
      </w:r>
    </w:p>
    <w:p w:rsidR="000E05CF" w:rsidRPr="000E05CF" w:rsidRDefault="000E05CF" w:rsidP="00FB6592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 Источник</w:t>
      </w:r>
      <w:r w:rsidR="005B1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еографической информации (15</w:t>
      </w: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FB6592" w:rsidRPr="00FB6592" w:rsidRDefault="00FB6592" w:rsidP="00432DC9">
      <w:pPr>
        <w:spacing w:after="0"/>
        <w:ind w:firstLine="284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0E05CF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="00432DC9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их знаний о Земле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).</w:t>
      </w:r>
      <w:r w:rsidRPr="00FB6592">
        <w:rPr>
          <w:b/>
        </w:rPr>
        <w:t xml:space="preserve"> </w:t>
      </w:r>
    </w:p>
    <w:p w:rsidR="005B11E6" w:rsidRDefault="00FB6592" w:rsidP="00432DC9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. 1.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чников географической ин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. 2. Составление таблицы «Путешественники и учёные». 3. Составление схемы «Ис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географи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информации в нашей жизни».</w:t>
      </w:r>
    </w:p>
    <w:p w:rsidR="00FB6592" w:rsidRPr="00FB6592" w:rsidRDefault="00FB6592" w:rsidP="00432DC9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ус (</w:t>
      </w:r>
      <w:r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5B11E6" w:rsidRDefault="00FB6592" w:rsidP="00432DC9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 карте и глобу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риборов географичес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координат, расстояний и направлений, местоположения и взаимного расположения объектов, абсолютных высот и глубин на плане и карте.</w:t>
      </w:r>
    </w:p>
    <w:p w:rsidR="00FB6592" w:rsidRPr="00FB6592" w:rsidRDefault="00FB6592" w:rsidP="00432DC9">
      <w:pPr>
        <w:spacing w:after="0"/>
        <w:ind w:firstLine="284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стности (4).</w:t>
      </w:r>
      <w:r w:rsidRPr="00FB6592">
        <w:rPr>
          <w:b/>
        </w:rPr>
        <w:t xml:space="preserve"> </w:t>
      </w:r>
    </w:p>
    <w:p w:rsidR="005B11E6" w:rsidRDefault="00FB6592" w:rsidP="00432DC9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ние на местности при по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и компа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азимута. 3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пографический дик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9</w:t>
      </w:r>
      <w:r w:rsidRPr="00FB65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описания местности по планам и картам, чтение космических снимков и аэрофотоснимков.</w:t>
      </w:r>
    </w:p>
    <w:p w:rsidR="005B11E6" w:rsidRDefault="00FB6592" w:rsidP="00432DC9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ая карта – особый источник информации</w:t>
      </w:r>
      <w:r w:rsidR="005B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).</w:t>
      </w:r>
      <w:r w:rsidR="005B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5CF" w:rsidRDefault="00FB6592" w:rsidP="00432DC9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ие методы изучения окружающей среды (</w:t>
      </w:r>
      <w:r w:rsid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11E6" w:rsidRPr="00FB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C5CC3" w:rsidRPr="00432DC9" w:rsidRDefault="005C5CC3" w:rsidP="00432DC9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E6" w:rsidRDefault="000E05CF" w:rsidP="00FB6592">
      <w:pPr>
        <w:spacing w:after="0"/>
        <w:ind w:firstLine="284"/>
        <w:jc w:val="center"/>
      </w:pP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</w:t>
      </w:r>
      <w:r w:rsidR="005B1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 2. Природа Земли и человек (</w:t>
      </w:r>
      <w:r w:rsid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FB6592" w:rsidRPr="005C5CC3" w:rsidRDefault="005C5CC3" w:rsidP="005B11E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432DC9"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 – планета Солнечной</w:t>
      </w:r>
      <w:r w:rsidR="005B11E6"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6)</w:t>
      </w:r>
      <w:r w:rsidR="005B11E6"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32DC9" w:rsidRPr="005B11E6" w:rsidRDefault="00432DC9" w:rsidP="005B11E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. 1. Подготовка сообщения «Земля во Вселенной». 2. Обозначение на контурной карте материков и океанов Земли. 3. Составление схемы «Тепловые пояса Земли».</w:t>
      </w:r>
    </w:p>
    <w:p w:rsidR="000E05CF" w:rsidRPr="000E05CF" w:rsidRDefault="000E05CF" w:rsidP="000E05CF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CF" w:rsidRPr="000E05CF" w:rsidRDefault="000E05CF" w:rsidP="000E05C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CF" w:rsidRPr="005C5CC3" w:rsidRDefault="005C5CC3" w:rsidP="005C5CC3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0E05CF"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ная кора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сфера. Рельеф Земли. (10)</w:t>
      </w:r>
    </w:p>
    <w:p w:rsidR="000E05CF" w:rsidRDefault="000E05CF" w:rsidP="008B58C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ум.</w:t>
      </w: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Изучение сво</w:t>
      </w:r>
      <w:r w:rsidR="007A7ED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 горных пород и ми</w:t>
      </w:r>
      <w:r w:rsidR="007A7E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ралов, в том числе, своей местности. </w:t>
      </w: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значение на контурной карте крупнейших гор и равнин, районов размещения землетрясений и вул</w:t>
      </w: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ов. 3. Разработка правил безопасного поведения во вре</w:t>
      </w: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тихийных явлений. 4. Описание по карте равнин и гор по плану. 5. Описание рельефа своей местности.</w:t>
      </w:r>
    </w:p>
    <w:p w:rsidR="005C5CC3" w:rsidRPr="005C5CC3" w:rsidRDefault="005C5CC3" w:rsidP="008B58C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4)</w:t>
      </w:r>
    </w:p>
    <w:p w:rsidR="000E05CF" w:rsidRPr="000E05CF" w:rsidRDefault="000E05CF" w:rsidP="000E05C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E05CF" w:rsidRPr="000E05CF" w:rsidRDefault="000E05CF" w:rsidP="000E05CF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E05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proofErr w:type="gramEnd"/>
    </w:p>
    <w:p w:rsidR="000E05CF" w:rsidRPr="000E05CF" w:rsidRDefault="000E05CF" w:rsidP="000E05CF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5 класса:</w:t>
      </w:r>
    </w:p>
    <w:p w:rsidR="000E05CF" w:rsidRPr="000E05CF" w:rsidRDefault="000E05CF" w:rsidP="000E05CF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E05CF" w:rsidRPr="000E05CF" w:rsidRDefault="000E05CF" w:rsidP="000E05C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40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gramStart"/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5C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новные географические понятия: план местности, азимут, масштаб, географическая карта, литосфера, земная кора, горы, равнины, различать планы, глобус и географические карты по содержанию, масштабу, способам изображения;</w:t>
      </w:r>
      <w:proofErr w:type="gramEnd"/>
    </w:p>
    <w:p w:rsidR="000E05CF" w:rsidRPr="000E05CF" w:rsidRDefault="000E05CF" w:rsidP="000E05C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40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формулировать результаты выдающихся географических открытий и путешествий;</w:t>
      </w:r>
    </w:p>
    <w:p w:rsidR="000E05CF" w:rsidRPr="000E05CF" w:rsidRDefault="000E05CF" w:rsidP="000E05C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40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ъяснять географические следствия движений Земли, географические явления и процессы в литосфере, изменение в результате деятельности человека; </w:t>
      </w:r>
    </w:p>
    <w:p w:rsidR="000E05CF" w:rsidRPr="000E05CF" w:rsidRDefault="000E05CF" w:rsidP="000E05C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4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ъяснять природные и антропогенные причины </w:t>
      </w:r>
      <w:proofErr w:type="spellStart"/>
      <w:r w:rsidRPr="000E05C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еоэкологических</w:t>
      </w:r>
      <w:proofErr w:type="spellEnd"/>
      <w:r w:rsidRPr="000E05C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блем на локальном уровне; меры по сохранению природы и защите людей от стихийных бедствий и техногенных явлений;</w:t>
      </w:r>
    </w:p>
    <w:p w:rsidR="000E05CF" w:rsidRPr="000E05CF" w:rsidRDefault="000E05CF" w:rsidP="000E05CF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: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ланы местности и географические карты;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планы местности;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 помощью приборов измерения различных показателей географических явлений; </w:t>
      </w:r>
    </w:p>
    <w:p w:rsidR="000E05CF" w:rsidRPr="000E05CF" w:rsidRDefault="000E05CF" w:rsidP="000E05CF">
      <w:pPr>
        <w:numPr>
          <w:ilvl w:val="0"/>
          <w:numId w:val="10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E05CF" w:rsidRPr="000E05CF" w:rsidRDefault="000E05CF" w:rsidP="000E05CF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должны использовать приобретенные знания в практической деятельности и повседневной жизни </w:t>
      </w:r>
      <w:proofErr w:type="gramStart"/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0E0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E05CF" w:rsidRPr="000E05CF" w:rsidRDefault="000E05CF" w:rsidP="000E05CF">
      <w:pPr>
        <w:numPr>
          <w:ilvl w:val="0"/>
          <w:numId w:val="11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здоровья и соблюдения норм экологического поведения;</w:t>
      </w:r>
    </w:p>
    <w:p w:rsidR="000E05CF" w:rsidRPr="000E05CF" w:rsidRDefault="000E05CF" w:rsidP="000E05CF">
      <w:pPr>
        <w:numPr>
          <w:ilvl w:val="0"/>
          <w:numId w:val="11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окружающей среды и социально ответственного поведения в ней;</w:t>
      </w:r>
    </w:p>
    <w:p w:rsidR="000E05CF" w:rsidRPr="000E05CF" w:rsidRDefault="000E05CF" w:rsidP="000E05CF">
      <w:pPr>
        <w:numPr>
          <w:ilvl w:val="0"/>
          <w:numId w:val="11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к условиям проживания на определенной территории;</w:t>
      </w:r>
    </w:p>
    <w:p w:rsidR="000E05CF" w:rsidRDefault="000E05CF" w:rsidP="000E05CF">
      <w:pPr>
        <w:numPr>
          <w:ilvl w:val="0"/>
          <w:numId w:val="11"/>
        </w:num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оценивания уровня безопасности окружающей среды как сферы жизнедеятельности.</w:t>
      </w:r>
    </w:p>
    <w:p w:rsidR="005C5CC3" w:rsidRPr="000E05CF" w:rsidRDefault="005C5CC3" w:rsidP="005C5CC3">
      <w:pPr>
        <w:suppressAutoHyphens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023" w:rsidRPr="000E05CF" w:rsidRDefault="00951023" w:rsidP="008B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D47" w:rsidRPr="008B58C8" w:rsidRDefault="0024439C" w:rsidP="00D31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C8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</w:t>
      </w:r>
    </w:p>
    <w:p w:rsidR="004A3D47" w:rsidRPr="000E05CF" w:rsidRDefault="004A3D47" w:rsidP="0024439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3260"/>
        <w:gridCol w:w="4277"/>
        <w:gridCol w:w="3661"/>
        <w:gridCol w:w="2062"/>
      </w:tblGrid>
      <w:tr w:rsidR="004F5BA0" w:rsidRPr="000E05CF" w:rsidTr="00E1063F">
        <w:tc>
          <w:tcPr>
            <w:tcW w:w="806" w:type="dxa"/>
          </w:tcPr>
          <w:p w:rsidR="004F5BA0" w:rsidRPr="000E05CF" w:rsidRDefault="004F5BA0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="00D0141F"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F5BA0" w:rsidRPr="000E05CF" w:rsidRDefault="004F5BA0" w:rsidP="00957C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77" w:type="dxa"/>
          </w:tcPr>
          <w:p w:rsidR="004F5BA0" w:rsidRPr="000E05CF" w:rsidRDefault="004F5BA0" w:rsidP="00957C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661" w:type="dxa"/>
          </w:tcPr>
          <w:p w:rsidR="004F5BA0" w:rsidRPr="000E05CF" w:rsidRDefault="004F5BA0" w:rsidP="00957C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062" w:type="dxa"/>
          </w:tcPr>
          <w:p w:rsidR="004F5BA0" w:rsidRPr="000E05CF" w:rsidRDefault="004F5BA0" w:rsidP="00957C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F5BA0" w:rsidRPr="000E05CF" w:rsidTr="00D0141F">
        <w:tc>
          <w:tcPr>
            <w:tcW w:w="806" w:type="dxa"/>
          </w:tcPr>
          <w:p w:rsidR="004F5BA0" w:rsidRPr="000E05CF" w:rsidRDefault="004F5BA0" w:rsidP="00957C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  <w:gridSpan w:val="4"/>
          </w:tcPr>
          <w:p w:rsidR="004F5BA0" w:rsidRPr="000E05CF" w:rsidRDefault="004F5BA0" w:rsidP="00957C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сточники географической информации</w:t>
            </w:r>
          </w:p>
        </w:tc>
      </w:tr>
      <w:tr w:rsidR="004F5BA0" w:rsidRPr="000E05CF" w:rsidTr="00F352A8">
        <w:tc>
          <w:tcPr>
            <w:tcW w:w="806" w:type="dxa"/>
          </w:tcPr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?</w:t>
            </w:r>
          </w:p>
        </w:tc>
        <w:tc>
          <w:tcPr>
            <w:tcW w:w="4277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ак наука, её цели, задачи. </w:t>
            </w:r>
          </w:p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вязь географии с другими науками.</w:t>
            </w:r>
          </w:p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географический объект, </w:t>
            </w:r>
            <w:r w:rsidR="006754C8">
              <w:rPr>
                <w:rFonts w:ascii="Times New Roman" w:hAnsi="Times New Roman" w:cs="Times New Roman"/>
                <w:sz w:val="24"/>
                <w:szCs w:val="24"/>
              </w:rPr>
              <w:t xml:space="preserve">явление, 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антропогенные географические </w:t>
            </w:r>
            <w:r w:rsidR="006754C8">
              <w:rPr>
                <w:rFonts w:ascii="Times New Roman" w:hAnsi="Times New Roman" w:cs="Times New Roman"/>
                <w:sz w:val="24"/>
                <w:szCs w:val="24"/>
              </w:rPr>
              <w:t>объекты и явления.</w:t>
            </w:r>
          </w:p>
        </w:tc>
        <w:tc>
          <w:tcPr>
            <w:tcW w:w="3661" w:type="dxa"/>
          </w:tcPr>
          <w:p w:rsidR="004F5BA0" w:rsidRPr="000E05CF" w:rsidRDefault="004F5BA0" w:rsidP="00957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лять объекты изучения естественных наук, в том числе географии.</w:t>
            </w:r>
          </w:p>
          <w:p w:rsidR="004F5BA0" w:rsidRPr="000E05CF" w:rsidRDefault="004F5BA0" w:rsidP="00957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.</w:t>
            </w:r>
          </w:p>
          <w:p w:rsidR="004F5BA0" w:rsidRPr="000E05CF" w:rsidRDefault="004F5BA0" w:rsidP="00957C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здание историко-географического образа объектов Земли.</w:t>
            </w:r>
          </w:p>
        </w:tc>
        <w:tc>
          <w:tcPr>
            <w:tcW w:w="2062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3-6, нахождение информации о путешествиях Афанасия Никитина, Марко Поло, о древнем мыслителе Эратосфене.</w:t>
            </w:r>
          </w:p>
        </w:tc>
      </w:tr>
      <w:tr w:rsidR="004F5BA0" w:rsidRPr="000E05CF" w:rsidTr="00F352A8">
        <w:tc>
          <w:tcPr>
            <w:tcW w:w="806" w:type="dxa"/>
          </w:tcPr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звитие человека о мире. Выдающиеся географические открытия.</w:t>
            </w:r>
          </w:p>
        </w:tc>
        <w:tc>
          <w:tcPr>
            <w:tcW w:w="4277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Древняя география и географы. Развитие географии в Древнем мире и эпоху Средних веков. Первые карты.  Путешествия и открытия в эпоху Великих географических открытий.</w:t>
            </w:r>
          </w:p>
        </w:tc>
        <w:tc>
          <w:tcPr>
            <w:tcW w:w="3661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Исследовать по картам маршруты известных путешественников: А. Никитина, Марко Поло, Х Колумба, Ф. Магеллана и русских землепроходцев.</w:t>
            </w:r>
          </w:p>
          <w:p w:rsidR="004F5BA0" w:rsidRPr="000E05CF" w:rsidRDefault="004F5BA0" w:rsidP="00DF7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географах и путешественниках и презентовать её.</w:t>
            </w:r>
          </w:p>
          <w:p w:rsidR="004F5BA0" w:rsidRPr="000E05CF" w:rsidRDefault="004F5BA0" w:rsidP="00DF7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носить на контурную карту маршруты путешествий.</w:t>
            </w:r>
          </w:p>
        </w:tc>
        <w:tc>
          <w:tcPr>
            <w:tcW w:w="2062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8-13, таблица.</w:t>
            </w:r>
          </w:p>
        </w:tc>
      </w:tr>
      <w:tr w:rsidR="004F5BA0" w:rsidRPr="000E05CF" w:rsidTr="00F352A8">
        <w:tc>
          <w:tcPr>
            <w:tcW w:w="806" w:type="dxa"/>
          </w:tcPr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4F5BA0" w:rsidP="004F5B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дающиеся географические открытия. Современный этап научных географических исследований.</w:t>
            </w:r>
          </w:p>
        </w:tc>
        <w:tc>
          <w:tcPr>
            <w:tcW w:w="4277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материков и океанов в </w:t>
            </w:r>
            <w:r w:rsidRPr="000E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веках. Новые экспедиции и географические открытия. Переход от открытия новых земель к их детальному изучению. Изучение северной полярной области Земли. Современный этап научных географических исследований.</w:t>
            </w:r>
          </w:p>
        </w:tc>
        <w:tc>
          <w:tcPr>
            <w:tcW w:w="3661" w:type="dxa"/>
          </w:tcPr>
          <w:p w:rsidR="004F5BA0" w:rsidRPr="000E05CF" w:rsidRDefault="004F5BA0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Исследовать и описывать по картам маршруты путешествий в разных районах Мирового океана и на континентах.</w:t>
            </w:r>
          </w:p>
          <w:p w:rsidR="004F5BA0" w:rsidRPr="000E05CF" w:rsidRDefault="004F5BA0" w:rsidP="004F5B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отовить и делать сообщения о выдающихся путешественниках и путешествиях, об основных этапах изучения человеком земной поверхности, о современных направлениях географических исследований.</w:t>
            </w:r>
          </w:p>
        </w:tc>
        <w:tc>
          <w:tcPr>
            <w:tcW w:w="2062" w:type="dxa"/>
          </w:tcPr>
          <w:p w:rsidR="004F5BA0" w:rsidRPr="000E05CF" w:rsidRDefault="004F5BA0" w:rsidP="004F5BA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тр. 17-20, ответы на вопросы. Поиск информации о </w:t>
            </w:r>
            <w:proofErr w:type="gramStart"/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E05C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следование Мирового океана, Антарктиды, шельфа Северного Ледовитого океана;</w:t>
            </w:r>
          </w:p>
          <w:p w:rsidR="004F5BA0" w:rsidRPr="000E05CF" w:rsidRDefault="004F5BA0" w:rsidP="004F5B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б исследователях</w:t>
            </w:r>
            <w:r w:rsidR="00D0141F" w:rsidRPr="000E05C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0141F" w:rsidRPr="000E05C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Жан </w:t>
            </w:r>
            <w:proofErr w:type="spellStart"/>
            <w:r w:rsidR="00D0141F" w:rsidRPr="000E05CF">
              <w:rPr>
                <w:rStyle w:val="spell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икар</w:t>
            </w:r>
            <w:r w:rsidR="00D0141F" w:rsidRPr="000E0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="00D0141F" w:rsidRPr="000E0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0141F" w:rsidRPr="000E05CF">
              <w:rPr>
                <w:rStyle w:val="spell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ональд</w:t>
            </w:r>
            <w:r w:rsidR="00D0141F" w:rsidRPr="000E05CF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D0141F" w:rsidRPr="000E05CF">
              <w:rPr>
                <w:rStyle w:val="spell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Уош</w:t>
            </w:r>
            <w:proofErr w:type="spellEnd"/>
            <w:r w:rsidR="00D0141F" w:rsidRPr="000E05CF">
              <w:rPr>
                <w:rStyle w:val="spell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gramStart"/>
            <w:r w:rsidR="00D0141F" w:rsidRPr="000E05CF">
              <w:rPr>
                <w:rStyle w:val="spell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Жак-Ив</w:t>
            </w:r>
            <w:proofErr w:type="gramEnd"/>
            <w:r w:rsidR="00D0141F" w:rsidRPr="000E05CF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D0141F" w:rsidRPr="000E05CF">
              <w:rPr>
                <w:rStyle w:val="spell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усто и др.</w:t>
            </w:r>
          </w:p>
        </w:tc>
      </w:tr>
      <w:tr w:rsidR="004F5BA0" w:rsidRPr="000E05CF" w:rsidTr="00F352A8">
        <w:tc>
          <w:tcPr>
            <w:tcW w:w="806" w:type="dxa"/>
          </w:tcPr>
          <w:p w:rsidR="008B58C8" w:rsidRDefault="008B58C8" w:rsidP="00D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D0141F" w:rsidP="00D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B58C8" w:rsidRDefault="008B58C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лобус. Масштаб и его виды.</w:t>
            </w:r>
          </w:p>
        </w:tc>
        <w:tc>
          <w:tcPr>
            <w:tcW w:w="4277" w:type="dxa"/>
          </w:tcPr>
          <w:p w:rsidR="008B58C8" w:rsidRDefault="008B58C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лобус – объемная модель Земли. Черты сходства и отличия планеты Земля и её модели – глобуса Масштаб и способы его записи.</w:t>
            </w:r>
          </w:p>
        </w:tc>
        <w:tc>
          <w:tcPr>
            <w:tcW w:w="3661" w:type="dxa"/>
          </w:tcPr>
          <w:p w:rsidR="008B58C8" w:rsidRDefault="008B58C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A0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глобуса как объёмной модели Земли.</w:t>
            </w:r>
          </w:p>
          <w:p w:rsidR="00D0141F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расстояние с помощью масштаба.</w:t>
            </w:r>
          </w:p>
          <w:p w:rsidR="00D0141F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чи по переводу масштаба из численного в </w:t>
            </w:r>
            <w:proofErr w:type="gramStart"/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именованный</w:t>
            </w:r>
            <w:proofErr w:type="gramEnd"/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2062" w:type="dxa"/>
          </w:tcPr>
          <w:p w:rsidR="008B58C8" w:rsidRDefault="008B58C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A8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тр. 48-49, </w:t>
            </w:r>
          </w:p>
          <w:p w:rsidR="004F5BA0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E1DCA" w:rsidRPr="000E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52-53, задачи</w:t>
            </w:r>
            <w:r w:rsidR="000E1DCA" w:rsidRPr="000E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BA0" w:rsidRPr="000E05CF" w:rsidTr="00F352A8">
        <w:tc>
          <w:tcPr>
            <w:tcW w:w="806" w:type="dxa"/>
          </w:tcPr>
          <w:p w:rsidR="004F5BA0" w:rsidRPr="000E05CF" w:rsidRDefault="00D0141F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F5BA0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лобус. Параллели. Меридианы. Градусная сетка.</w:t>
            </w:r>
          </w:p>
        </w:tc>
        <w:tc>
          <w:tcPr>
            <w:tcW w:w="4277" w:type="dxa"/>
          </w:tcPr>
          <w:p w:rsidR="004F5BA0" w:rsidRPr="000E05CF" w:rsidRDefault="00D0141F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араллели и меридианы.</w:t>
            </w:r>
            <w:r w:rsidR="000E1DCA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Градусная сетка и её предназначение.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ой работы по определению элементов градусной сетки</w:t>
            </w:r>
            <w:r w:rsidR="000E1DCA" w:rsidRPr="000E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1" w:type="dxa"/>
          </w:tcPr>
          <w:p w:rsidR="004F5BA0" w:rsidRPr="000E05CF" w:rsidRDefault="000E1DCA" w:rsidP="000E1D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лять на глобусе и карте полушарий элементы градусной сетки.</w:t>
            </w:r>
          </w:p>
          <w:p w:rsidR="000E1DCA" w:rsidRPr="000E05CF" w:rsidRDefault="000E1DCA" w:rsidP="000E1D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оказывать полушария Земли.</w:t>
            </w:r>
          </w:p>
          <w:p w:rsidR="000E1DCA" w:rsidRPr="000E05CF" w:rsidRDefault="000E1DCA" w:rsidP="000E1D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с помощью параллелей и меридианов.</w:t>
            </w:r>
          </w:p>
        </w:tc>
        <w:tc>
          <w:tcPr>
            <w:tcW w:w="2062" w:type="dxa"/>
          </w:tcPr>
          <w:p w:rsidR="00F352A8" w:rsidRPr="000E05CF" w:rsidRDefault="000E1DC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тр. 62-64, </w:t>
            </w:r>
          </w:p>
          <w:p w:rsidR="004F5BA0" w:rsidRPr="000E05CF" w:rsidRDefault="000E1DC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66-67</w:t>
            </w:r>
          </w:p>
        </w:tc>
      </w:tr>
      <w:tr w:rsidR="004F5BA0" w:rsidRPr="000E05CF" w:rsidTr="00F352A8">
        <w:tc>
          <w:tcPr>
            <w:tcW w:w="806" w:type="dxa"/>
          </w:tcPr>
          <w:p w:rsidR="004F5BA0" w:rsidRPr="000E05CF" w:rsidRDefault="00F352A8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F5BA0" w:rsidRPr="000E05CF" w:rsidRDefault="00F352A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, их определение.</w:t>
            </w:r>
          </w:p>
        </w:tc>
        <w:tc>
          <w:tcPr>
            <w:tcW w:w="4277" w:type="dxa"/>
          </w:tcPr>
          <w:p w:rsidR="004F5BA0" w:rsidRPr="000E05CF" w:rsidRDefault="00F352A8" w:rsidP="00F35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 и долгота. Выполнение практической работы по определению географических координат.</w:t>
            </w:r>
          </w:p>
        </w:tc>
        <w:tc>
          <w:tcPr>
            <w:tcW w:w="3661" w:type="dxa"/>
          </w:tcPr>
          <w:p w:rsidR="004F5BA0" w:rsidRPr="000E05CF" w:rsidRDefault="00F352A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и географические координаты с помощью параллелей и меридианов.</w:t>
            </w:r>
          </w:p>
          <w:p w:rsidR="00F352A8" w:rsidRPr="000E05CF" w:rsidRDefault="00F352A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на глобусе и карте полушарий географические координаты объектов и объекты по географическим координатам.</w:t>
            </w:r>
          </w:p>
        </w:tc>
        <w:tc>
          <w:tcPr>
            <w:tcW w:w="2062" w:type="dxa"/>
          </w:tcPr>
          <w:p w:rsidR="00F352A8" w:rsidRPr="000E05CF" w:rsidRDefault="00F352A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тр. 67-69, задания 3, 4 </w:t>
            </w:r>
          </w:p>
          <w:p w:rsidR="004F5BA0" w:rsidRPr="000E05CF" w:rsidRDefault="00F352A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69.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265DA5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F352A8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Зачетная работа № 1. </w:t>
            </w:r>
          </w:p>
        </w:tc>
        <w:tc>
          <w:tcPr>
            <w:tcW w:w="4277" w:type="dxa"/>
          </w:tcPr>
          <w:p w:rsidR="00F352A8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градусной сетки, географических координат.</w:t>
            </w:r>
          </w:p>
        </w:tc>
        <w:tc>
          <w:tcPr>
            <w:tcW w:w="3661" w:type="dxa"/>
          </w:tcPr>
          <w:p w:rsidR="00F352A8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определению элементов градусной сетки, географических координат</w:t>
            </w:r>
            <w:r w:rsidR="007A7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F352A8" w:rsidRPr="000E05CF" w:rsidRDefault="00F352A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265DA5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F352A8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земной поверхности на плоскости. План местности.</w:t>
            </w:r>
          </w:p>
        </w:tc>
        <w:tc>
          <w:tcPr>
            <w:tcW w:w="4277" w:type="dxa"/>
          </w:tcPr>
          <w:p w:rsidR="00F352A8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иды изображения земной поверхности на плоскости. Понятие «план местности» Условные знаки и масштаб планов. Распознавание на планах объектов, определение расстояний.</w:t>
            </w:r>
          </w:p>
        </w:tc>
        <w:tc>
          <w:tcPr>
            <w:tcW w:w="3661" w:type="dxa"/>
          </w:tcPr>
          <w:p w:rsidR="00F352A8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спознавать условные знаки планов местности.</w:t>
            </w:r>
          </w:p>
          <w:p w:rsidR="00265DA5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вать планы с аэрофотоснимками и фотографиями одной местности.</w:t>
            </w:r>
          </w:p>
          <w:p w:rsidR="00265DA5" w:rsidRPr="000E05CF" w:rsidRDefault="00265DA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расстояния между географическими объектами с помощью</w:t>
            </w:r>
            <w:r w:rsidR="00F032D4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линейного, именованного и численного масштаба в процессе решения практических и познавательных задач.</w:t>
            </w:r>
          </w:p>
        </w:tc>
        <w:tc>
          <w:tcPr>
            <w:tcW w:w="2062" w:type="dxa"/>
          </w:tcPr>
          <w:p w:rsidR="00F352A8" w:rsidRPr="000E05CF" w:rsidRDefault="00F032D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49-51, стр. 58-59.</w:t>
            </w:r>
          </w:p>
          <w:p w:rsidR="00F032D4" w:rsidRPr="000E05CF" w:rsidRDefault="00F032D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общение: «история создания компаса»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F032D4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F352A8" w:rsidRPr="000E05CF" w:rsidRDefault="00F032D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ение и измерение расстояний и направлений на местности и плане. Компас. Азимут.</w:t>
            </w:r>
          </w:p>
        </w:tc>
        <w:tc>
          <w:tcPr>
            <w:tcW w:w="4277" w:type="dxa"/>
          </w:tcPr>
          <w:p w:rsidR="00F352A8" w:rsidRPr="000E05CF" w:rsidRDefault="00F032D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риентирование и его способы. Компас. Определение сторон горизонта и расстояний на местности. Азимут.</w:t>
            </w:r>
          </w:p>
        </w:tc>
        <w:tc>
          <w:tcPr>
            <w:tcW w:w="3661" w:type="dxa"/>
          </w:tcPr>
          <w:p w:rsidR="00F352A8" w:rsidRPr="000E05CF" w:rsidRDefault="00F032D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по компасу, азимут на объекты, расстояния с помощью шагов и дальномера. Составлять описание маршрута по плану местности.</w:t>
            </w:r>
          </w:p>
        </w:tc>
        <w:tc>
          <w:tcPr>
            <w:tcW w:w="2062" w:type="dxa"/>
          </w:tcPr>
          <w:p w:rsidR="00F032D4" w:rsidRPr="000E05CF" w:rsidRDefault="00F032D4" w:rsidP="00F032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44-47,</w:t>
            </w:r>
          </w:p>
          <w:p w:rsidR="00F032D4" w:rsidRPr="000E05CF" w:rsidRDefault="00F032D4" w:rsidP="00F032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стр. 59-60, задания 1, 2</w:t>
            </w:r>
          </w:p>
          <w:p w:rsidR="00F352A8" w:rsidRPr="000E05CF" w:rsidRDefault="00F032D4" w:rsidP="00F032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стр. 60.</w:t>
            </w:r>
          </w:p>
        </w:tc>
      </w:tr>
      <w:tr w:rsidR="001A6847" w:rsidRPr="000E05CF" w:rsidTr="00F352A8">
        <w:tc>
          <w:tcPr>
            <w:tcW w:w="806" w:type="dxa"/>
          </w:tcPr>
          <w:p w:rsidR="001A6847" w:rsidRPr="000E05CF" w:rsidRDefault="001A6847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1A6847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рельефа земной поверхности.</w:t>
            </w:r>
          </w:p>
        </w:tc>
        <w:tc>
          <w:tcPr>
            <w:tcW w:w="4277" w:type="dxa"/>
          </w:tcPr>
          <w:p w:rsidR="001A6847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и абсолютная высота. </w:t>
            </w:r>
            <w:r w:rsidR="00AE5602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носительной высоты точек, изображение на плане местности неровностей земной поверхностей: отметки высот, горизонтали, </w:t>
            </w:r>
            <w:proofErr w:type="spellStart"/>
            <w:r w:rsidR="00AE5602" w:rsidRPr="000E05CF">
              <w:rPr>
                <w:rFonts w:ascii="Times New Roman" w:hAnsi="Times New Roman" w:cs="Times New Roman"/>
                <w:sz w:val="24"/>
                <w:szCs w:val="24"/>
              </w:rPr>
              <w:t>бергштрихи</w:t>
            </w:r>
            <w:proofErr w:type="spellEnd"/>
            <w:r w:rsidR="00AE5602" w:rsidRPr="000E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1" w:type="dxa"/>
          </w:tcPr>
          <w:p w:rsidR="001A6847" w:rsidRPr="000E05CF" w:rsidRDefault="00AE5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абсолютные и относительные высоты точек земной поверхности на планах местности.</w:t>
            </w:r>
          </w:p>
          <w:p w:rsidR="00AE5602" w:rsidRPr="000E05CF" w:rsidRDefault="00AE5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ставлять по планам описания форм рельефа и их очертаний.</w:t>
            </w:r>
          </w:p>
        </w:tc>
        <w:tc>
          <w:tcPr>
            <w:tcW w:w="2062" w:type="dxa"/>
          </w:tcPr>
          <w:p w:rsidR="001A6847" w:rsidRPr="000E05CF" w:rsidRDefault="00AE5602" w:rsidP="00F032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55-57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F032D4" w:rsidP="001A68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847" w:rsidRPr="000E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352A8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го плана местности.</w:t>
            </w:r>
          </w:p>
        </w:tc>
        <w:tc>
          <w:tcPr>
            <w:tcW w:w="4277" w:type="dxa"/>
          </w:tcPr>
          <w:p w:rsidR="00F352A8" w:rsidRPr="000E05CF" w:rsidRDefault="001A6847" w:rsidP="001A6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глазомерной съёмки местности. Знакомство с оборудованием для глазомерной съёмки и способами его применения. </w:t>
            </w:r>
          </w:p>
        </w:tc>
        <w:tc>
          <w:tcPr>
            <w:tcW w:w="3661" w:type="dxa"/>
          </w:tcPr>
          <w:p w:rsidR="00F352A8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глазомерной съемки.</w:t>
            </w:r>
          </w:p>
          <w:p w:rsidR="001A6847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52A8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58-61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1A6847" w:rsidP="001A68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F352A8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го плана местности.</w:t>
            </w:r>
          </w:p>
        </w:tc>
        <w:tc>
          <w:tcPr>
            <w:tcW w:w="4277" w:type="dxa"/>
          </w:tcPr>
          <w:p w:rsidR="00F352A8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«Составление простейшего плана местности».</w:t>
            </w:r>
          </w:p>
        </w:tc>
        <w:tc>
          <w:tcPr>
            <w:tcW w:w="3661" w:type="dxa"/>
          </w:tcPr>
          <w:p w:rsidR="00F352A8" w:rsidRPr="000E05CF" w:rsidRDefault="001A6847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й план небольшого участка местности способом глазомерной съёмки.</w:t>
            </w:r>
          </w:p>
        </w:tc>
        <w:tc>
          <w:tcPr>
            <w:tcW w:w="2062" w:type="dxa"/>
          </w:tcPr>
          <w:p w:rsidR="00F352A8" w:rsidRPr="000E05CF" w:rsidRDefault="00F352A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1A6847" w:rsidP="001A68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F352A8" w:rsidRPr="000E05CF" w:rsidRDefault="00AE5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– особый источник информации.</w:t>
            </w:r>
            <w:r w:rsidR="00B06602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F352A8" w:rsidRPr="000E05CF" w:rsidRDefault="00AE5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тличия карты от плана. Легенда карты, градусная сетка. Условные знаки карты, шкала высот и глубин. Ориентирование и измерение расстояний по карте. Определение местоположения географических объектов, абсолютных высот.</w:t>
            </w:r>
          </w:p>
        </w:tc>
        <w:tc>
          <w:tcPr>
            <w:tcW w:w="3661" w:type="dxa"/>
          </w:tcPr>
          <w:p w:rsidR="00F352A8" w:rsidRPr="000E05CF" w:rsidRDefault="00AE5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ть планы местности и географические карты.</w:t>
            </w:r>
          </w:p>
          <w:p w:rsidR="00AE5602" w:rsidRPr="000E05CF" w:rsidRDefault="00AE5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и расстояния между географическими объектами по картам с помощью линейного,</w:t>
            </w:r>
            <w:r w:rsidR="00B06602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именованного и численного масштаба, абсолютную высоту горных вершин и глубину впадин.</w:t>
            </w:r>
          </w:p>
          <w:p w:rsidR="00B06602" w:rsidRPr="000E05CF" w:rsidRDefault="00B06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географические координаты объектов на карте и находить объекты по их координатам.</w:t>
            </w:r>
          </w:p>
          <w:p w:rsidR="00B06602" w:rsidRPr="000E05CF" w:rsidRDefault="00B06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бозначать местоположение объектов на контурной карте по их географическим координатам.</w:t>
            </w:r>
          </w:p>
        </w:tc>
        <w:tc>
          <w:tcPr>
            <w:tcW w:w="2062" w:type="dxa"/>
          </w:tcPr>
          <w:p w:rsidR="00F352A8" w:rsidRPr="000E05CF" w:rsidRDefault="00B06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70-72, задачи.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B06602" w:rsidP="00B06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260" w:type="dxa"/>
          </w:tcPr>
          <w:p w:rsidR="00F352A8" w:rsidRPr="000E05CF" w:rsidRDefault="00B06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знообразие карт.</w:t>
            </w:r>
          </w:p>
        </w:tc>
        <w:tc>
          <w:tcPr>
            <w:tcW w:w="4277" w:type="dxa"/>
          </w:tcPr>
          <w:p w:rsidR="00F352A8" w:rsidRPr="000E05CF" w:rsidRDefault="00B06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знообразие карт по масштабу и содержанию. Географические атласы. Значение карт в жизни человека.</w:t>
            </w:r>
          </w:p>
        </w:tc>
        <w:tc>
          <w:tcPr>
            <w:tcW w:w="3661" w:type="dxa"/>
          </w:tcPr>
          <w:p w:rsidR="00F352A8" w:rsidRPr="000E05CF" w:rsidRDefault="00B06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истематизировать карты атласа по содержанию и масштабу.</w:t>
            </w:r>
          </w:p>
          <w:p w:rsidR="00B06602" w:rsidRPr="000E05CF" w:rsidRDefault="00B0660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лять различия карт в зависимости от их содержания и площади изображаемой территории.</w:t>
            </w:r>
          </w:p>
        </w:tc>
        <w:tc>
          <w:tcPr>
            <w:tcW w:w="2062" w:type="dxa"/>
          </w:tcPr>
          <w:p w:rsidR="00F352A8" w:rsidRPr="000E05CF" w:rsidRDefault="00AD68B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72- 73.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AD68B4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260" w:type="dxa"/>
          </w:tcPr>
          <w:p w:rsidR="00F352A8" w:rsidRPr="000E05CF" w:rsidRDefault="00AD68B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.</w:t>
            </w:r>
          </w:p>
        </w:tc>
        <w:tc>
          <w:tcPr>
            <w:tcW w:w="4277" w:type="dxa"/>
          </w:tcPr>
          <w:p w:rsidR="00F352A8" w:rsidRPr="000E05CF" w:rsidRDefault="00AD68B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блюдение. Описательные и сравнительные методы. Использование инструментов и приборов. Картографический метод. Новые виды географических исследований. Изучение Земли из космоса.</w:t>
            </w:r>
          </w:p>
        </w:tc>
        <w:tc>
          <w:tcPr>
            <w:tcW w:w="3661" w:type="dxa"/>
          </w:tcPr>
          <w:p w:rsidR="00F352A8" w:rsidRPr="000E05CF" w:rsidRDefault="00AD68B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владение навыками использования приборов и инструментов. Организовать наблюдения: за температурой воздуха, направлением ветра, облачностью и други</w:t>
            </w:r>
            <w:r w:rsidR="007A7ED5">
              <w:rPr>
                <w:rFonts w:ascii="Times New Roman" w:hAnsi="Times New Roman" w:cs="Times New Roman"/>
                <w:sz w:val="24"/>
                <w:szCs w:val="24"/>
              </w:rPr>
              <w:t>ми метеорологическими явлениями в своей местности.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еречень условных знаков состояния основных элементов погоды.</w:t>
            </w:r>
          </w:p>
        </w:tc>
        <w:tc>
          <w:tcPr>
            <w:tcW w:w="2062" w:type="dxa"/>
          </w:tcPr>
          <w:p w:rsidR="00F352A8" w:rsidRPr="000E05CF" w:rsidRDefault="00AD68B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74.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AD68B4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260" w:type="dxa"/>
          </w:tcPr>
          <w:p w:rsidR="00F352A8" w:rsidRPr="000E05CF" w:rsidRDefault="00AD68B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Зачетная работа № 2.</w:t>
            </w:r>
          </w:p>
        </w:tc>
        <w:tc>
          <w:tcPr>
            <w:tcW w:w="4277" w:type="dxa"/>
          </w:tcPr>
          <w:p w:rsidR="00F352A8" w:rsidRPr="000E05CF" w:rsidRDefault="00AD68B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 «Источники географической информации»</w:t>
            </w:r>
          </w:p>
        </w:tc>
        <w:tc>
          <w:tcPr>
            <w:tcW w:w="3661" w:type="dxa"/>
          </w:tcPr>
          <w:p w:rsidR="00F352A8" w:rsidRPr="000E05CF" w:rsidRDefault="0061296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ам «План местности» и «Географическая карта»</w:t>
            </w:r>
          </w:p>
        </w:tc>
        <w:tc>
          <w:tcPr>
            <w:tcW w:w="2062" w:type="dxa"/>
          </w:tcPr>
          <w:p w:rsidR="00F352A8" w:rsidRPr="000E05CF" w:rsidRDefault="0061296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общения о планетах Солнечной системы.</w:t>
            </w:r>
          </w:p>
        </w:tc>
      </w:tr>
      <w:tr w:rsidR="00AD68B4" w:rsidRPr="000E05CF" w:rsidTr="00F974AE">
        <w:tc>
          <w:tcPr>
            <w:tcW w:w="14066" w:type="dxa"/>
            <w:gridSpan w:val="5"/>
          </w:tcPr>
          <w:p w:rsidR="00AD68B4" w:rsidRPr="000E05CF" w:rsidRDefault="00612965" w:rsidP="00612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ирода Земли и человека</w:t>
            </w:r>
          </w:p>
        </w:tc>
      </w:tr>
      <w:tr w:rsidR="00612965" w:rsidRPr="000E05CF" w:rsidTr="001B72B4">
        <w:tc>
          <w:tcPr>
            <w:tcW w:w="14066" w:type="dxa"/>
            <w:gridSpan w:val="5"/>
          </w:tcPr>
          <w:p w:rsidR="00612965" w:rsidRPr="000E05CF" w:rsidRDefault="00612965" w:rsidP="006129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Тема. Земля – планета Солнечной системы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612965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F352A8" w:rsidRPr="000E05CF" w:rsidRDefault="0061296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 Влияние космоса на Землю и жизнь людей.</w:t>
            </w:r>
          </w:p>
        </w:tc>
        <w:tc>
          <w:tcPr>
            <w:tcW w:w="4277" w:type="dxa"/>
          </w:tcPr>
          <w:p w:rsidR="00F352A8" w:rsidRPr="000E05CF" w:rsidRDefault="0061296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бщие черты сходства и различия планет Солнечной системы. Уникальность Земли как планеты. Спутник Земли Луна, их взаимодействие. Проблемы воздействия Космоса на Землю.</w:t>
            </w:r>
          </w:p>
        </w:tc>
        <w:tc>
          <w:tcPr>
            <w:tcW w:w="3661" w:type="dxa"/>
          </w:tcPr>
          <w:p w:rsidR="00F352A8" w:rsidRPr="000E05CF" w:rsidRDefault="00612965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ть планеты Солнечной системы по разным параметрам. Находить дополнительную информацию о процессах и явлениях, вызванных воздействием ближнего космоса на Землю.</w:t>
            </w:r>
          </w:p>
        </w:tc>
        <w:tc>
          <w:tcPr>
            <w:tcW w:w="2062" w:type="dxa"/>
          </w:tcPr>
          <w:p w:rsidR="00F352A8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22 -29</w:t>
            </w:r>
          </w:p>
        </w:tc>
      </w:tr>
      <w:tr w:rsidR="00F352A8" w:rsidRPr="000E05CF" w:rsidTr="00F352A8">
        <w:tc>
          <w:tcPr>
            <w:tcW w:w="806" w:type="dxa"/>
          </w:tcPr>
          <w:p w:rsidR="00F352A8" w:rsidRPr="000E05CF" w:rsidRDefault="008A0D14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F352A8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, их географические следствия.</w:t>
            </w:r>
          </w:p>
        </w:tc>
        <w:tc>
          <w:tcPr>
            <w:tcW w:w="4277" w:type="dxa"/>
          </w:tcPr>
          <w:p w:rsidR="00F352A8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иболее убедительные доказательства шарообразности Земли. Длина экватора, полярного и экваториального радиусов, площадь поверхности. Значение формы и размеров Земли.</w:t>
            </w:r>
          </w:p>
        </w:tc>
        <w:tc>
          <w:tcPr>
            <w:tcW w:w="3661" w:type="dxa"/>
          </w:tcPr>
          <w:p w:rsidR="00F352A8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оказательства шарообразности Земли. </w:t>
            </w:r>
          </w:p>
          <w:p w:rsidR="008A0D14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числить разницу между полярным и экваториальным радиусом, длиной меридианов и экватора.</w:t>
            </w:r>
          </w:p>
          <w:p w:rsidR="008A0D14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 «Географические следствия размеров и формы Земли».</w:t>
            </w:r>
          </w:p>
          <w:p w:rsidR="008A0D14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52A8" w:rsidRPr="000E05CF" w:rsidRDefault="008A0D1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39-41</w:t>
            </w:r>
          </w:p>
        </w:tc>
      </w:tr>
      <w:tr w:rsidR="00AD68B4" w:rsidRPr="000E05CF" w:rsidTr="00F352A8">
        <w:tc>
          <w:tcPr>
            <w:tcW w:w="806" w:type="dxa"/>
          </w:tcPr>
          <w:p w:rsidR="00AD68B4" w:rsidRPr="000E05CF" w:rsidRDefault="008A0D14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AD68B4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Движение Земли, их географические следствия.</w:t>
            </w:r>
          </w:p>
        </w:tc>
        <w:tc>
          <w:tcPr>
            <w:tcW w:w="4277" w:type="dxa"/>
          </w:tcPr>
          <w:p w:rsidR="00AD68B4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иды движения Земли. Вращение Земли вокруг своей оси. Движение Земли по орбите вокруг Солнца. Высота Солнца над горизонтом. Время на Земле. Тропики и полярные круги. Продолжительность года, смена времен года.</w:t>
            </w:r>
          </w:p>
        </w:tc>
        <w:tc>
          <w:tcPr>
            <w:tcW w:w="3661" w:type="dxa"/>
          </w:tcPr>
          <w:p w:rsidR="00AD68B4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блюдать действующую модель (теллурий) движений Земли.</w:t>
            </w:r>
          </w:p>
          <w:p w:rsidR="002B0993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вращения Земли вокруг своей оси и движения по орбите.</w:t>
            </w:r>
          </w:p>
          <w:p w:rsidR="002B0993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продолжительности суток от скорости вращения Земли вокруг своей оси.</w:t>
            </w:r>
          </w:p>
          <w:p w:rsidR="002B0993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 «Географические следствия вращения Земли вокруг своей оси».</w:t>
            </w:r>
          </w:p>
          <w:p w:rsidR="002B0993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бъяснять смену времен года на основе анализа схемы орбитального движения Земли.</w:t>
            </w:r>
          </w:p>
        </w:tc>
        <w:tc>
          <w:tcPr>
            <w:tcW w:w="2062" w:type="dxa"/>
          </w:tcPr>
          <w:p w:rsidR="00AD68B4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1E61D2" w:rsidRPr="000E05CF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</w:tr>
      <w:tr w:rsidR="00AD68B4" w:rsidRPr="000E05CF" w:rsidTr="00F352A8">
        <w:tc>
          <w:tcPr>
            <w:tcW w:w="806" w:type="dxa"/>
          </w:tcPr>
          <w:p w:rsidR="00AD68B4" w:rsidRPr="000E05CF" w:rsidRDefault="002B0993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AD68B4" w:rsidRPr="000E05CF" w:rsidRDefault="001E61D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солнечного света и тепла на поверхности Земли. Пояса освещенности.</w:t>
            </w:r>
          </w:p>
        </w:tc>
        <w:tc>
          <w:tcPr>
            <w:tcW w:w="4277" w:type="dxa"/>
          </w:tcPr>
          <w:p w:rsidR="00AD68B4" w:rsidRPr="000E05CF" w:rsidRDefault="001E61D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солнечного света и тепла на поверхности Земли. Дни равноденствий и солнцестояний. Смена сезонов года. Пояса освещенности Земли.</w:t>
            </w:r>
          </w:p>
        </w:tc>
        <w:tc>
          <w:tcPr>
            <w:tcW w:w="3661" w:type="dxa"/>
          </w:tcPr>
          <w:p w:rsidR="00AD68B4" w:rsidRPr="000E05CF" w:rsidRDefault="001E61D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действующую модель движения Земли вокруг Солнца (схему «Орбитальное движение Земли») и фиксировать особенности положения планеты в дни солнцестояний и равноденствий. </w:t>
            </w:r>
          </w:p>
          <w:p w:rsidR="001E61D2" w:rsidRPr="000E05CF" w:rsidRDefault="001E61D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высоту Солнца и продолжительность дня и ночи на разных широтах в разное время года в процессе практических и познавательных задач.</w:t>
            </w:r>
          </w:p>
        </w:tc>
        <w:tc>
          <w:tcPr>
            <w:tcW w:w="2062" w:type="dxa"/>
          </w:tcPr>
          <w:p w:rsidR="00AD68B4" w:rsidRPr="000E05CF" w:rsidRDefault="001E61D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37-39, записи в те</w:t>
            </w:r>
            <w:r w:rsidR="003A6B7A" w:rsidRPr="000E0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2B0993" w:rsidRPr="000E05CF" w:rsidTr="00F352A8">
        <w:tc>
          <w:tcPr>
            <w:tcW w:w="806" w:type="dxa"/>
          </w:tcPr>
          <w:p w:rsidR="002B0993" w:rsidRPr="000E05CF" w:rsidRDefault="001E61D2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2B0993" w:rsidRPr="000E05CF" w:rsidRDefault="001E61D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Зачётная работа № 3</w:t>
            </w:r>
          </w:p>
        </w:tc>
        <w:tc>
          <w:tcPr>
            <w:tcW w:w="4277" w:type="dxa"/>
          </w:tcPr>
          <w:p w:rsidR="002B0993" w:rsidRPr="000E05CF" w:rsidRDefault="001E61D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Земля – планета Солнечной системы»</w:t>
            </w:r>
          </w:p>
        </w:tc>
        <w:tc>
          <w:tcPr>
            <w:tcW w:w="3661" w:type="dxa"/>
          </w:tcPr>
          <w:p w:rsidR="002B0993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0993" w:rsidRPr="000E05CF" w:rsidRDefault="002B0993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D2" w:rsidRPr="000E05CF" w:rsidTr="00D1451C">
        <w:tc>
          <w:tcPr>
            <w:tcW w:w="14066" w:type="dxa"/>
            <w:gridSpan w:val="5"/>
          </w:tcPr>
          <w:p w:rsidR="001E61D2" w:rsidRPr="000E05CF" w:rsidRDefault="001E61D2" w:rsidP="001E6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b/>
                <w:sz w:val="24"/>
                <w:szCs w:val="24"/>
              </w:rPr>
              <w:t>Тема. Земная кора и литосфера. Рельеф Земли.</w:t>
            </w:r>
          </w:p>
        </w:tc>
      </w:tr>
      <w:tr w:rsidR="002B0993" w:rsidRPr="000E05CF" w:rsidTr="00F352A8">
        <w:tc>
          <w:tcPr>
            <w:tcW w:w="806" w:type="dxa"/>
          </w:tcPr>
          <w:p w:rsidR="002B0993" w:rsidRPr="000E05CF" w:rsidRDefault="001E61D2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, методы его изучения.</w:t>
            </w:r>
          </w:p>
        </w:tc>
        <w:tc>
          <w:tcPr>
            <w:tcW w:w="4277" w:type="dxa"/>
          </w:tcPr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болочечное строение планеты: ядро, мантия, земная кора. Главный метод изучения глубин Земли. Земная кора.</w:t>
            </w:r>
          </w:p>
        </w:tc>
        <w:tc>
          <w:tcPr>
            <w:tcW w:w="3661" w:type="dxa"/>
          </w:tcPr>
          <w:p w:rsidR="003B28C6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="00323BAE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хему 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Земли. </w:t>
            </w:r>
          </w:p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внутренних оболочек Земли.</w:t>
            </w:r>
          </w:p>
          <w:p w:rsidR="003B28C6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вать их между собой.</w:t>
            </w:r>
          </w:p>
        </w:tc>
        <w:tc>
          <w:tcPr>
            <w:tcW w:w="2062" w:type="dxa"/>
          </w:tcPr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76-78</w:t>
            </w:r>
          </w:p>
        </w:tc>
      </w:tr>
      <w:tr w:rsidR="002B0993" w:rsidRPr="000E05CF" w:rsidTr="00F352A8">
        <w:tc>
          <w:tcPr>
            <w:tcW w:w="806" w:type="dxa"/>
          </w:tcPr>
          <w:p w:rsidR="002B0993" w:rsidRPr="000E05CF" w:rsidRDefault="003B28C6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орные породы и полезные ископаемые.</w:t>
            </w:r>
          </w:p>
        </w:tc>
        <w:tc>
          <w:tcPr>
            <w:tcW w:w="4277" w:type="dxa"/>
          </w:tcPr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Классификация горных пород по происхождению. Образование магматических, осадочных и метаморфических пород, и</w:t>
            </w:r>
            <w:r w:rsidR="007A7ED5">
              <w:rPr>
                <w:rFonts w:ascii="Times New Roman" w:hAnsi="Times New Roman" w:cs="Times New Roman"/>
                <w:sz w:val="24"/>
                <w:szCs w:val="24"/>
              </w:rPr>
              <w:t>х свойства. Полезные ископаемые, в том числе своей местности.</w:t>
            </w:r>
          </w:p>
        </w:tc>
        <w:tc>
          <w:tcPr>
            <w:tcW w:w="3661" w:type="dxa"/>
          </w:tcPr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горных пород различного происхождения.</w:t>
            </w:r>
          </w:p>
          <w:p w:rsidR="003B28C6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простейшими навыками определения горных пород (в том числе полезных ископаемых)  по их свойствам. </w:t>
            </w:r>
          </w:p>
          <w:p w:rsidR="003B28C6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преобразования горных пород.</w:t>
            </w:r>
          </w:p>
        </w:tc>
        <w:tc>
          <w:tcPr>
            <w:tcW w:w="2062" w:type="dxa"/>
          </w:tcPr>
          <w:p w:rsidR="002B0993" w:rsidRPr="000E05CF" w:rsidRDefault="003B28C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Стр. 78-84. Вопросы 5, 6, 7 стр.79, вопросы 1, </w:t>
            </w:r>
            <w:r w:rsidR="00323BAE" w:rsidRPr="000E05CF">
              <w:rPr>
                <w:rFonts w:ascii="Times New Roman" w:hAnsi="Times New Roman" w:cs="Times New Roman"/>
                <w:sz w:val="24"/>
                <w:szCs w:val="24"/>
              </w:rPr>
              <w:t>2, 3, 4, 5, 6, 7, 8 стр. 84.</w:t>
            </w:r>
          </w:p>
        </w:tc>
      </w:tr>
      <w:tr w:rsidR="002B0993" w:rsidRPr="000E05CF" w:rsidTr="00F352A8">
        <w:tc>
          <w:tcPr>
            <w:tcW w:w="806" w:type="dxa"/>
          </w:tcPr>
          <w:p w:rsidR="002B0993" w:rsidRPr="000E05CF" w:rsidRDefault="00323BAE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 Состав земной коры, её строение под материками и океанами. Литосферные плиты, их движение и взаимодействие.</w:t>
            </w:r>
          </w:p>
        </w:tc>
        <w:tc>
          <w:tcPr>
            <w:tcW w:w="4277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Типы Земной коры. Различия континентальной и океанической коры. Литосфера, её соотношение с земной корой. Литосферные плиты.</w:t>
            </w:r>
          </w:p>
        </w:tc>
        <w:tc>
          <w:tcPr>
            <w:tcW w:w="3661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 строения земной коры и литосферы.</w:t>
            </w:r>
          </w:p>
          <w:p w:rsidR="00323BAE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вать типы земной коры.</w:t>
            </w:r>
          </w:p>
          <w:p w:rsidR="00323BAE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Устанавливать по карте границы столкновения и расхождения литосферных плит.</w:t>
            </w:r>
          </w:p>
        </w:tc>
        <w:tc>
          <w:tcPr>
            <w:tcW w:w="2062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84-87.</w:t>
            </w:r>
          </w:p>
        </w:tc>
      </w:tr>
      <w:tr w:rsidR="002B0993" w:rsidRPr="000E05CF" w:rsidTr="00F352A8">
        <w:tc>
          <w:tcPr>
            <w:tcW w:w="806" w:type="dxa"/>
          </w:tcPr>
          <w:p w:rsidR="002B0993" w:rsidRPr="000E05CF" w:rsidRDefault="00323BAE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Медленные движения земной коры.</w:t>
            </w:r>
          </w:p>
        </w:tc>
        <w:tc>
          <w:tcPr>
            <w:tcW w:w="4277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Медленные горизонтальные и вертикальные движения земной коры, их роль в изменении поверхности Земли.</w:t>
            </w:r>
            <w:r w:rsidR="007A7ED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земли в своей местности.</w:t>
            </w:r>
          </w:p>
        </w:tc>
        <w:tc>
          <w:tcPr>
            <w:tcW w:w="3661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 движений земной коры.</w:t>
            </w:r>
          </w:p>
        </w:tc>
        <w:tc>
          <w:tcPr>
            <w:tcW w:w="2062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90-94.</w:t>
            </w:r>
          </w:p>
        </w:tc>
      </w:tr>
      <w:tr w:rsidR="002B0993" w:rsidRPr="000E05CF" w:rsidTr="00F352A8">
        <w:tc>
          <w:tcPr>
            <w:tcW w:w="806" w:type="dxa"/>
          </w:tcPr>
          <w:p w:rsidR="002B0993" w:rsidRPr="000E05CF" w:rsidRDefault="00323BAE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260" w:type="dxa"/>
          </w:tcPr>
          <w:p w:rsidR="002B0993" w:rsidRPr="000E05CF" w:rsidRDefault="00323BAE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изм.</w:t>
            </w:r>
          </w:p>
        </w:tc>
        <w:tc>
          <w:tcPr>
            <w:tcW w:w="4277" w:type="dxa"/>
          </w:tcPr>
          <w:p w:rsidR="002B0993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изм. Обеспечение безопасности населения.</w:t>
            </w:r>
          </w:p>
        </w:tc>
        <w:tc>
          <w:tcPr>
            <w:tcW w:w="3661" w:type="dxa"/>
          </w:tcPr>
          <w:p w:rsidR="002B0993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Устанавливать с помощью географических карт главные пояса землетрясений и вулканизма.</w:t>
            </w:r>
          </w:p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крупнейших вулканов планеты.</w:t>
            </w:r>
          </w:p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ение их географических координат</w:t>
            </w:r>
          </w:p>
        </w:tc>
        <w:tc>
          <w:tcPr>
            <w:tcW w:w="2062" w:type="dxa"/>
          </w:tcPr>
          <w:p w:rsidR="002B0993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стр. 94-103, памятка о правилах поведения при землетрясениях.</w:t>
            </w:r>
          </w:p>
          <w:p w:rsidR="00547D99" w:rsidRPr="000E05CF" w:rsidRDefault="00547D99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оврагов и способы борьбы с ними»</w:t>
            </w: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C25884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нешние процессы, изменяющие земную поверхность.</w:t>
            </w:r>
          </w:p>
        </w:tc>
        <w:tc>
          <w:tcPr>
            <w:tcW w:w="4277" w:type="dxa"/>
          </w:tcPr>
          <w:p w:rsidR="00C25884" w:rsidRPr="000E05CF" w:rsidRDefault="00547D99" w:rsidP="00547D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нешние силы как разрушители и созидатели рельефа. Выветривание, его зависимость от условий природной среды. Разрушительная и созидательная деятельность текучих вод, ледников, ветра; создаваемые ими формы рельефа.</w:t>
            </w:r>
          </w:p>
        </w:tc>
        <w:tc>
          <w:tcPr>
            <w:tcW w:w="3661" w:type="dxa"/>
          </w:tcPr>
          <w:p w:rsidR="00547D99" w:rsidRPr="000E05CF" w:rsidRDefault="00547D99" w:rsidP="00547D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, демонстрирующую соотношение внешних сил и формирующихся под их воздействием</w:t>
            </w:r>
            <w:r w:rsidR="00C34008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форм рельефа.</w:t>
            </w:r>
          </w:p>
          <w:p w:rsidR="00C34008" w:rsidRPr="000E05CF" w:rsidRDefault="00C34008" w:rsidP="00547D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ходить и презентовать информацию об образовании оврагов и борьбе с ними.</w:t>
            </w:r>
          </w:p>
        </w:tc>
        <w:tc>
          <w:tcPr>
            <w:tcW w:w="2062" w:type="dxa"/>
          </w:tcPr>
          <w:p w:rsidR="00C25884" w:rsidRPr="000E05CF" w:rsidRDefault="00C3400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103- 109, схема в тетради.</w:t>
            </w: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C34008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C25884" w:rsidRPr="000E05CF" w:rsidRDefault="00C3400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ельеф Земли.</w:t>
            </w:r>
          </w:p>
        </w:tc>
        <w:tc>
          <w:tcPr>
            <w:tcW w:w="4277" w:type="dxa"/>
          </w:tcPr>
          <w:p w:rsidR="00C25884" w:rsidRPr="000E05CF" w:rsidRDefault="00C3400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еравномерность земной поверхности как следствие взаимодействия внутренних сил Земли и внешних процессов.</w:t>
            </w:r>
          </w:p>
        </w:tc>
        <w:tc>
          <w:tcPr>
            <w:tcW w:w="3661" w:type="dxa"/>
          </w:tcPr>
          <w:p w:rsidR="007A7ED5" w:rsidRDefault="00547D99" w:rsidP="00547D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спознавать на физических и топографических картах разные формы рельефа и составлять их характеристику.</w:t>
            </w:r>
            <w:r w:rsidR="007A7ED5">
              <w:rPr>
                <w:rFonts w:ascii="Times New Roman" w:hAnsi="Times New Roman" w:cs="Times New Roman"/>
                <w:sz w:val="24"/>
                <w:szCs w:val="24"/>
              </w:rPr>
              <w:t xml:space="preserve"> Рельеф </w:t>
            </w:r>
            <w:proofErr w:type="gramStart"/>
            <w:r w:rsidR="007A7ED5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="007A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D99" w:rsidRPr="000E05CF" w:rsidRDefault="007A7ED5" w:rsidP="00547D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ности.</w:t>
            </w:r>
          </w:p>
          <w:p w:rsidR="00C25884" w:rsidRPr="000E05CF" w:rsidRDefault="00C25884" w:rsidP="00547D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25884" w:rsidRPr="000E05CF" w:rsidRDefault="00C3400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88-89.</w:t>
            </w: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C34008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C25884" w:rsidRPr="000E05CF" w:rsidRDefault="00C34008" w:rsidP="00C340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Горы суши. </w:t>
            </w:r>
          </w:p>
        </w:tc>
        <w:tc>
          <w:tcPr>
            <w:tcW w:w="4277" w:type="dxa"/>
          </w:tcPr>
          <w:p w:rsidR="00C25884" w:rsidRPr="000E05CF" w:rsidRDefault="00C3400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Горы суши. Их различие по высоте. Крупнейшие горы мира и России.</w:t>
            </w:r>
          </w:p>
        </w:tc>
        <w:tc>
          <w:tcPr>
            <w:tcW w:w="3661" w:type="dxa"/>
          </w:tcPr>
          <w:p w:rsidR="00C34008" w:rsidRPr="000E05CF" w:rsidRDefault="00C34008" w:rsidP="00C340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ктическую работу по определению на картах </w:t>
            </w:r>
            <w:proofErr w:type="gramStart"/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и максимальной абсолютной высоты гор.</w:t>
            </w:r>
          </w:p>
          <w:p w:rsidR="00C25884" w:rsidRPr="000E05CF" w:rsidRDefault="00C34008" w:rsidP="00C340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по географическим картам количественные и качественные характеристики.</w:t>
            </w:r>
          </w:p>
          <w:p w:rsidR="009865F6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носить на контурную карту крупнейшие горы мира и России.</w:t>
            </w:r>
          </w:p>
        </w:tc>
        <w:tc>
          <w:tcPr>
            <w:tcW w:w="2062" w:type="dxa"/>
          </w:tcPr>
          <w:p w:rsidR="00C25884" w:rsidRPr="000E05CF" w:rsidRDefault="00C34008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  <w:r w:rsidR="009865F6" w:rsidRPr="000E05CF">
              <w:rPr>
                <w:rFonts w:ascii="Times New Roman" w:hAnsi="Times New Roman" w:cs="Times New Roman"/>
                <w:sz w:val="24"/>
                <w:szCs w:val="24"/>
              </w:rPr>
              <w:t>9-112, описание гор.</w:t>
            </w: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9865F6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3260" w:type="dxa"/>
          </w:tcPr>
          <w:p w:rsidR="00C25884" w:rsidRPr="000E05CF" w:rsidRDefault="009865F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</w:p>
        </w:tc>
        <w:tc>
          <w:tcPr>
            <w:tcW w:w="4277" w:type="dxa"/>
          </w:tcPr>
          <w:p w:rsidR="009865F6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внины суши. Их различие по форме и высоте. Крупнейшие</w:t>
            </w:r>
          </w:p>
          <w:p w:rsidR="00C25884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Равнины мира и России.</w:t>
            </w:r>
          </w:p>
        </w:tc>
        <w:tc>
          <w:tcPr>
            <w:tcW w:w="3661" w:type="dxa"/>
          </w:tcPr>
          <w:p w:rsidR="009865F6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</w:t>
            </w:r>
            <w:r w:rsidR="004000FA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на картах средне</w:t>
            </w: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й и максимальной абсолютной высоты равнин.</w:t>
            </w:r>
          </w:p>
          <w:p w:rsidR="009865F6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ределять по географическим картам количественные и качественные характеристики.</w:t>
            </w:r>
          </w:p>
          <w:p w:rsidR="00C25884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носить на контурную карту крупнейшие равнины мира и России.</w:t>
            </w:r>
          </w:p>
        </w:tc>
        <w:tc>
          <w:tcPr>
            <w:tcW w:w="2062" w:type="dxa"/>
          </w:tcPr>
          <w:p w:rsidR="00C25884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109 – 110, стр. 113-114,</w:t>
            </w:r>
          </w:p>
          <w:p w:rsidR="009865F6" w:rsidRPr="000E05CF" w:rsidRDefault="009865F6" w:rsidP="0098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исание равнины.</w:t>
            </w: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9865F6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C25884" w:rsidRPr="000E05CF" w:rsidRDefault="009865F6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дна Мирового океана.</w:t>
            </w:r>
          </w:p>
        </w:tc>
        <w:tc>
          <w:tcPr>
            <w:tcW w:w="4277" w:type="dxa"/>
          </w:tcPr>
          <w:p w:rsidR="00C25884" w:rsidRPr="000E05CF" w:rsidRDefault="004000F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сновные части рельефа океанического дна. СОХ: местоположение, размеры, происхождение. Ложе океанов.</w:t>
            </w:r>
          </w:p>
          <w:p w:rsidR="004000FA" w:rsidRPr="000E05CF" w:rsidRDefault="004000F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ереходные зоны между материками и океанами: континентальный шельф, склон. Сложные переходные зоны окраин Тихого океана. Глубоководные желоба, причины из формирования.</w:t>
            </w:r>
          </w:p>
        </w:tc>
        <w:tc>
          <w:tcPr>
            <w:tcW w:w="3661" w:type="dxa"/>
          </w:tcPr>
          <w:p w:rsidR="00C25884" w:rsidRPr="000E05CF" w:rsidRDefault="004000F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изображения на картах крупных форм рельефа дна Океана и показывать их.</w:t>
            </w:r>
          </w:p>
          <w:p w:rsidR="004000FA" w:rsidRPr="000E05CF" w:rsidRDefault="004000F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опоставлять расположение крупных форм рельефа дна океанов с границами литосферных плит.</w:t>
            </w:r>
          </w:p>
          <w:p w:rsidR="004000FA" w:rsidRPr="000E05CF" w:rsidRDefault="004000F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в размещении крупных форм рельефа в зависимости от характера взаимодействия литосферных плит.</w:t>
            </w:r>
          </w:p>
        </w:tc>
        <w:tc>
          <w:tcPr>
            <w:tcW w:w="2062" w:type="dxa"/>
          </w:tcPr>
          <w:p w:rsidR="00C25884" w:rsidRPr="000E05CF" w:rsidRDefault="004000F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80772" w:rsidRPr="000E05CF">
              <w:rPr>
                <w:rFonts w:ascii="Times New Roman" w:hAnsi="Times New Roman" w:cs="Times New Roman"/>
                <w:sz w:val="24"/>
                <w:szCs w:val="24"/>
              </w:rPr>
              <w:t>р. 115-119, сообщения «</w:t>
            </w:r>
            <w:proofErr w:type="spellStart"/>
            <w:r w:rsidR="00B80772" w:rsidRPr="000E05CF">
              <w:rPr>
                <w:rFonts w:ascii="Times New Roman" w:hAnsi="Times New Roman" w:cs="Times New Roman"/>
                <w:sz w:val="24"/>
                <w:szCs w:val="24"/>
              </w:rPr>
              <w:t>Марианский</w:t>
            </w:r>
            <w:proofErr w:type="spellEnd"/>
            <w:r w:rsidR="00B80772"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 желоб и его исследования».</w:t>
            </w:r>
          </w:p>
          <w:p w:rsidR="00B80772" w:rsidRPr="000E05CF" w:rsidRDefault="00B8077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B80772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C25884" w:rsidRPr="000E05CF" w:rsidRDefault="00B80772" w:rsidP="00B807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</w:t>
            </w:r>
          </w:p>
        </w:tc>
        <w:tc>
          <w:tcPr>
            <w:tcW w:w="4277" w:type="dxa"/>
          </w:tcPr>
          <w:p w:rsidR="00C25884" w:rsidRPr="000E05CF" w:rsidRDefault="00B8077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асные явления (землетрясения, оползни, обвалы), методы борьбы с ними; правила обеспечения безопасности. Особенности хозяйственного использования горных районов, причины их слабой заселенности и освоенности. Способы добычи полезных ископаемых и их последствия. Воздействие человека на рельеф; антропогенные формы рельефа.</w:t>
            </w:r>
          </w:p>
        </w:tc>
        <w:tc>
          <w:tcPr>
            <w:tcW w:w="3661" w:type="dxa"/>
          </w:tcPr>
          <w:p w:rsidR="00C25884" w:rsidRPr="000E05CF" w:rsidRDefault="00B8077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вать физическую карту и карту плотности населения с целью установления воздействия рельефа на расселение.</w:t>
            </w:r>
          </w:p>
          <w:p w:rsidR="00B80772" w:rsidRPr="000E05CF" w:rsidRDefault="00B8077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об особенностях жизни и ведения хозяйства в горах и на равнинах.</w:t>
            </w:r>
          </w:p>
          <w:p w:rsidR="00B80772" w:rsidRPr="000E05CF" w:rsidRDefault="00B80772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равнивать антропогенные и природные фо</w:t>
            </w:r>
            <w:r w:rsidR="008A70BA" w:rsidRPr="000E05CF">
              <w:rPr>
                <w:rFonts w:ascii="Times New Roman" w:hAnsi="Times New Roman" w:cs="Times New Roman"/>
                <w:sz w:val="24"/>
                <w:szCs w:val="24"/>
              </w:rPr>
              <w:t>рмы рельефа по размерам и внешнему виду.</w:t>
            </w:r>
          </w:p>
          <w:p w:rsidR="008A70BA" w:rsidRPr="000E05CF" w:rsidRDefault="008A70B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Описывать опасные явления и правила поведения, обеспечивающие личную безопасность.</w:t>
            </w:r>
          </w:p>
        </w:tc>
        <w:tc>
          <w:tcPr>
            <w:tcW w:w="2062" w:type="dxa"/>
          </w:tcPr>
          <w:p w:rsidR="00C25884" w:rsidRPr="000E05CF" w:rsidRDefault="008A70BA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119-124,</w:t>
            </w:r>
          </w:p>
          <w:p w:rsidR="008A70BA" w:rsidRPr="000E05CF" w:rsidRDefault="00EC6EB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EC6EB8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C25884" w:rsidRPr="000E05CF" w:rsidRDefault="00EC6EB8" w:rsidP="00EC6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 xml:space="preserve">Зачётная работа № 4 </w:t>
            </w:r>
          </w:p>
        </w:tc>
        <w:tc>
          <w:tcPr>
            <w:tcW w:w="4277" w:type="dxa"/>
          </w:tcPr>
          <w:p w:rsidR="00C25884" w:rsidRPr="000E05CF" w:rsidRDefault="00EC6EB8" w:rsidP="00EC6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Земная кора и литосфера. Рельеф земли».</w:t>
            </w:r>
          </w:p>
        </w:tc>
        <w:tc>
          <w:tcPr>
            <w:tcW w:w="3661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25884" w:rsidRPr="000E05CF" w:rsidRDefault="00EC6EB8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Стр. 125-126</w:t>
            </w: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EC6EB8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C25884" w:rsidRPr="000E05CF" w:rsidRDefault="0024439C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Повторение курса.</w:t>
            </w:r>
          </w:p>
        </w:tc>
        <w:tc>
          <w:tcPr>
            <w:tcW w:w="4277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84" w:rsidRPr="000E05CF" w:rsidTr="00F352A8">
        <w:tc>
          <w:tcPr>
            <w:tcW w:w="806" w:type="dxa"/>
          </w:tcPr>
          <w:p w:rsidR="00C25884" w:rsidRPr="000E05CF" w:rsidRDefault="00EC6EB8" w:rsidP="00D014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:rsidR="00C25884" w:rsidRPr="000E05CF" w:rsidRDefault="0024439C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CF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4277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25884" w:rsidRPr="000E05CF" w:rsidRDefault="00C25884" w:rsidP="00667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D47" w:rsidRPr="000E05CF" w:rsidRDefault="004A3D47" w:rsidP="00667FCC">
      <w:pPr>
        <w:pStyle w:val="a3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4A3D47" w:rsidRPr="000E05CF" w:rsidSect="004A3D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2A5"/>
    <w:multiLevelType w:val="hybridMultilevel"/>
    <w:tmpl w:val="38F20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2CB4"/>
    <w:multiLevelType w:val="hybridMultilevel"/>
    <w:tmpl w:val="987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802FF"/>
    <w:multiLevelType w:val="hybridMultilevel"/>
    <w:tmpl w:val="23FA7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44449"/>
    <w:multiLevelType w:val="hybridMultilevel"/>
    <w:tmpl w:val="E070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06D0B"/>
    <w:multiLevelType w:val="hybridMultilevel"/>
    <w:tmpl w:val="3A1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C0F22"/>
    <w:multiLevelType w:val="hybridMultilevel"/>
    <w:tmpl w:val="A04AA5B0"/>
    <w:lvl w:ilvl="0" w:tplc="2CCC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6013"/>
    <w:multiLevelType w:val="hybridMultilevel"/>
    <w:tmpl w:val="19D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474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8">
    <w:nsid w:val="4E4F7340"/>
    <w:multiLevelType w:val="hybridMultilevel"/>
    <w:tmpl w:val="A414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6C42CD"/>
    <w:multiLevelType w:val="hybridMultilevel"/>
    <w:tmpl w:val="2A16184A"/>
    <w:lvl w:ilvl="0" w:tplc="28C2FD0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CC220B"/>
    <w:multiLevelType w:val="hybridMultilevel"/>
    <w:tmpl w:val="6B84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15B7D"/>
    <w:multiLevelType w:val="hybridMultilevel"/>
    <w:tmpl w:val="4822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91829"/>
    <w:multiLevelType w:val="hybridMultilevel"/>
    <w:tmpl w:val="AD94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92B92"/>
    <w:rsid w:val="000E05CF"/>
    <w:rsid w:val="000E1DCA"/>
    <w:rsid w:val="001A6847"/>
    <w:rsid w:val="001D71BB"/>
    <w:rsid w:val="001E61D2"/>
    <w:rsid w:val="0024439C"/>
    <w:rsid w:val="00256A22"/>
    <w:rsid w:val="00265DA5"/>
    <w:rsid w:val="0028449E"/>
    <w:rsid w:val="002B0993"/>
    <w:rsid w:val="002F2EF7"/>
    <w:rsid w:val="00323BAE"/>
    <w:rsid w:val="003A6B7A"/>
    <w:rsid w:val="003B28C6"/>
    <w:rsid w:val="004000FA"/>
    <w:rsid w:val="00432DC9"/>
    <w:rsid w:val="004469EE"/>
    <w:rsid w:val="004A3D47"/>
    <w:rsid w:val="004E39C1"/>
    <w:rsid w:val="004F5BA0"/>
    <w:rsid w:val="00547D99"/>
    <w:rsid w:val="00567B5C"/>
    <w:rsid w:val="005B11E6"/>
    <w:rsid w:val="005C3659"/>
    <w:rsid w:val="005C5CC3"/>
    <w:rsid w:val="005F252D"/>
    <w:rsid w:val="00612965"/>
    <w:rsid w:val="00667FCC"/>
    <w:rsid w:val="006754C8"/>
    <w:rsid w:val="007A7ED5"/>
    <w:rsid w:val="007D088E"/>
    <w:rsid w:val="008A0D14"/>
    <w:rsid w:val="008A3AE2"/>
    <w:rsid w:val="008A70BA"/>
    <w:rsid w:val="008B58C8"/>
    <w:rsid w:val="008C5F00"/>
    <w:rsid w:val="008C6457"/>
    <w:rsid w:val="00951023"/>
    <w:rsid w:val="00957CDD"/>
    <w:rsid w:val="009865F6"/>
    <w:rsid w:val="009B38A2"/>
    <w:rsid w:val="009C132F"/>
    <w:rsid w:val="00A073AE"/>
    <w:rsid w:val="00AD68B4"/>
    <w:rsid w:val="00AE5602"/>
    <w:rsid w:val="00B06602"/>
    <w:rsid w:val="00B80772"/>
    <w:rsid w:val="00C25884"/>
    <w:rsid w:val="00C34008"/>
    <w:rsid w:val="00D0141F"/>
    <w:rsid w:val="00D3153F"/>
    <w:rsid w:val="00D64AE5"/>
    <w:rsid w:val="00D92B92"/>
    <w:rsid w:val="00DF7B9B"/>
    <w:rsid w:val="00E1063F"/>
    <w:rsid w:val="00E72B2F"/>
    <w:rsid w:val="00EC6EB8"/>
    <w:rsid w:val="00F032D4"/>
    <w:rsid w:val="00F03C63"/>
    <w:rsid w:val="00F33F45"/>
    <w:rsid w:val="00F352A8"/>
    <w:rsid w:val="00FB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92"/>
    <w:pPr>
      <w:ind w:left="720"/>
      <w:contextualSpacing/>
    </w:pPr>
  </w:style>
  <w:style w:type="table" w:styleId="a4">
    <w:name w:val="Table Grid"/>
    <w:basedOn w:val="a1"/>
    <w:uiPriority w:val="59"/>
    <w:rsid w:val="0095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D0141F"/>
  </w:style>
  <w:style w:type="character" w:customStyle="1" w:styleId="apple-converted-space">
    <w:name w:val="apple-converted-space"/>
    <w:basedOn w:val="a0"/>
    <w:rsid w:val="00D0141F"/>
  </w:style>
  <w:style w:type="paragraph" w:customStyle="1" w:styleId="1">
    <w:name w:val="Абзац списка1"/>
    <w:basedOn w:val="a"/>
    <w:rsid w:val="00D3153F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rsid w:val="00D3153F"/>
    <w:rPr>
      <w:rFonts w:cs="Times New Roman"/>
      <w:color w:val="0000FF"/>
      <w:u w:val="single"/>
    </w:rPr>
  </w:style>
  <w:style w:type="character" w:customStyle="1" w:styleId="a6">
    <w:name w:val="Основной текст + Полужирный"/>
    <w:rsid w:val="00D3153F"/>
    <w:rPr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5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92"/>
    <w:pPr>
      <w:ind w:left="720"/>
      <w:contextualSpacing/>
    </w:pPr>
  </w:style>
  <w:style w:type="table" w:styleId="a4">
    <w:name w:val="Table Grid"/>
    <w:basedOn w:val="a1"/>
    <w:uiPriority w:val="59"/>
    <w:rsid w:val="0095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D0141F"/>
  </w:style>
  <w:style w:type="character" w:customStyle="1" w:styleId="apple-converted-space">
    <w:name w:val="apple-converted-space"/>
    <w:basedOn w:val="a0"/>
    <w:rsid w:val="00D0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D0CB-EF38-4BF1-B5E6-E708D16C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</dc:creator>
  <cp:lastModifiedBy>r.mikhaylov@mail.ru</cp:lastModifiedBy>
  <cp:revision>35</cp:revision>
  <cp:lastPrinted>2016-05-31T07:26:00Z</cp:lastPrinted>
  <dcterms:created xsi:type="dcterms:W3CDTF">2014-07-14T18:54:00Z</dcterms:created>
  <dcterms:modified xsi:type="dcterms:W3CDTF">2018-09-03T11:34:00Z</dcterms:modified>
</cp:coreProperties>
</file>